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6D" w:rsidRDefault="0063391B" w:rsidP="006D01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B034E9" wp14:editId="07EAAA6F">
            <wp:simplePos x="0" y="0"/>
            <wp:positionH relativeFrom="column">
              <wp:posOffset>3019425</wp:posOffset>
            </wp:positionH>
            <wp:positionV relativeFrom="paragraph">
              <wp:posOffset>-304800</wp:posOffset>
            </wp:positionV>
            <wp:extent cx="609600" cy="771525"/>
            <wp:effectExtent l="0" t="0" r="0" b="9525"/>
            <wp:wrapSquare wrapText="lef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86D" w:rsidRDefault="004B386D" w:rsidP="006D01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40CA" w:rsidRDefault="00C559A1" w:rsidP="00252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АРАБИНСКОГО РАЙОНА</w:t>
      </w:r>
    </w:p>
    <w:p w:rsidR="004B386D" w:rsidRDefault="00A740CA" w:rsidP="00252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ОВОСИБИРСКОЙ ОБЛАСТИ</w:t>
      </w:r>
    </w:p>
    <w:p w:rsidR="00A740CA" w:rsidRDefault="00A740CA" w:rsidP="00252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86D" w:rsidRPr="002049C3" w:rsidRDefault="004B386D" w:rsidP="002525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049C3">
        <w:rPr>
          <w:rFonts w:ascii="Times New Roman" w:hAnsi="Times New Roman"/>
          <w:b/>
          <w:sz w:val="32"/>
          <w:szCs w:val="32"/>
        </w:rPr>
        <w:t>ПОСТАНОВЛЕНИЕ</w:t>
      </w:r>
    </w:p>
    <w:p w:rsidR="00A740CA" w:rsidRDefault="00A740CA" w:rsidP="00252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40CA" w:rsidRDefault="00A740CA" w:rsidP="00252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86D" w:rsidRDefault="00DA6877" w:rsidP="0025253D">
      <w:pPr>
        <w:tabs>
          <w:tab w:val="left" w:pos="2010"/>
          <w:tab w:val="left" w:pos="2694"/>
          <w:tab w:val="center" w:pos="4677"/>
        </w:tabs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F2892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26.01.2023</w:t>
      </w:r>
      <w:r w:rsidR="00C559A1">
        <w:rPr>
          <w:rFonts w:ascii="Times New Roman" w:hAnsi="Times New Roman"/>
          <w:sz w:val="28"/>
          <w:szCs w:val="28"/>
        </w:rPr>
        <w:t xml:space="preserve"> </w:t>
      </w:r>
      <w:r w:rsidR="002F2892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69</w:t>
      </w:r>
    </w:p>
    <w:p w:rsidR="00197560" w:rsidRPr="007A07E2" w:rsidRDefault="00197560" w:rsidP="0025253D">
      <w:pPr>
        <w:tabs>
          <w:tab w:val="left" w:pos="2010"/>
          <w:tab w:val="left" w:pos="2694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7560" w:rsidRPr="00D43BEE" w:rsidRDefault="001577EB" w:rsidP="0025253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формы декларации о возможной личной заинтересованности при осуществлении закупок </w:t>
      </w:r>
    </w:p>
    <w:p w:rsidR="00C23D6E" w:rsidRDefault="00197560" w:rsidP="00252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60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1577E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комиссии по координации работы по противодействию коррупции в Новосибирской области</w:t>
      </w:r>
      <w:proofErr w:type="gramEnd"/>
      <w:r w:rsidR="001577E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токол от 29.06.2020 № 3), </w:t>
      </w:r>
      <w:r w:rsidR="0077053A">
        <w:rPr>
          <w:rFonts w:ascii="Times New Roman" w:eastAsia="Times New Roman" w:hAnsi="Times New Roman"/>
          <w:sz w:val="28"/>
          <w:szCs w:val="28"/>
          <w:lang w:eastAsia="ru-RU"/>
        </w:rPr>
        <w:t>с целью исключения конфликта интересов при осуществлении закупок для муниципальных нужд</w:t>
      </w:r>
      <w:r w:rsidR="00D43BE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Барабинского района Новосибирской области</w:t>
      </w:r>
    </w:p>
    <w:p w:rsidR="00C23D6E" w:rsidRDefault="00D43BEE" w:rsidP="002525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ЕТ</w:t>
      </w:r>
      <w:r w:rsidR="0077053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7053A" w:rsidRDefault="0077053A" w:rsidP="002525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A1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декларацию о возможной личной заинтересованности (далее декларация) для заполнения лицом, ответственным за проведение</w:t>
      </w:r>
      <w:r w:rsidR="001577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ок для муниципальных нужд и членов комиссии по </w:t>
      </w:r>
      <w:r w:rsidR="00D43BEE">
        <w:rPr>
          <w:rFonts w:ascii="Times New Roman" w:eastAsia="Times New Roman" w:hAnsi="Times New Roman"/>
          <w:sz w:val="28"/>
          <w:szCs w:val="28"/>
          <w:lang w:eastAsia="ru-RU"/>
        </w:rPr>
        <w:t>осуществлению закупок</w:t>
      </w:r>
      <w:r w:rsidR="0043349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1)</w:t>
      </w:r>
      <w:r w:rsidR="00252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7560" w:rsidRDefault="0077053A" w:rsidP="002525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A1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ю предоставлять </w:t>
      </w:r>
      <w:r w:rsidR="0043349D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</w:t>
      </w:r>
      <w:r w:rsidR="00841B3F">
        <w:rPr>
          <w:rFonts w:ascii="Times New Roman" w:eastAsia="Times New Roman" w:hAnsi="Times New Roman"/>
          <w:sz w:val="28"/>
          <w:szCs w:val="28"/>
          <w:lang w:eastAsia="ru-RU"/>
        </w:rPr>
        <w:t xml:space="preserve">с 10 по 15 янва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1B3F">
        <w:rPr>
          <w:rFonts w:ascii="Times New Roman" w:eastAsia="Times New Roman" w:hAnsi="Times New Roman"/>
          <w:sz w:val="28"/>
          <w:szCs w:val="28"/>
          <w:lang w:eastAsia="ru-RU"/>
        </w:rPr>
        <w:t>за прошедший  год</w:t>
      </w:r>
      <w:r w:rsidR="006A1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тдел организационно-контрольной и кадровой работы</w:t>
      </w:r>
      <w:r w:rsidR="00197560" w:rsidRPr="001975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053A" w:rsidRDefault="0077053A" w:rsidP="002525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1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м </w:t>
      </w:r>
      <w:r w:rsidR="006A1051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, подведомственных администрации Барабинского района Новосибирской области</w:t>
      </w:r>
      <w:r w:rsidR="0025253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A105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ть локальными правовыми актами обязанность декларировать в письменной форме о наличии (отсутствии) личной заинтересованности, которая приводит или может привести к конфликту интересов при осуществлении закупок товаров, </w:t>
      </w:r>
      <w:r w:rsidR="00D43BE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, </w:t>
      </w:r>
      <w:r w:rsidR="006A1051">
        <w:rPr>
          <w:rFonts w:ascii="Times New Roman" w:eastAsia="Times New Roman" w:hAnsi="Times New Roman"/>
          <w:sz w:val="28"/>
          <w:szCs w:val="28"/>
          <w:lang w:eastAsia="ru-RU"/>
        </w:rPr>
        <w:t>услуг, для обеспечения муниципальных нужд.</w:t>
      </w:r>
    </w:p>
    <w:p w:rsidR="006A1051" w:rsidRDefault="006A1051" w:rsidP="002525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Рекомендовать органам местного </w:t>
      </w:r>
      <w:r w:rsidR="00D43BE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рабинского района Новосибирской области обеспечить </w:t>
      </w:r>
      <w:r w:rsidRPr="006A1051">
        <w:rPr>
          <w:rFonts w:ascii="Times New Roman" w:eastAsia="Times New Roman" w:hAnsi="Times New Roman"/>
          <w:sz w:val="28"/>
          <w:szCs w:val="28"/>
          <w:lang w:eastAsia="ru-RU"/>
        </w:rPr>
        <w:t>обязанность декларировать в письменной форме о наличии (отсутствии) личной заинтересованности, которая приводит или может привести к конфликту интересов при осуществлении закупок товаров, услуг, для обеспечения муниципальных ну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0E61" w:rsidRDefault="00047664" w:rsidP="002525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постановления возложить на</w:t>
      </w:r>
      <w:r w:rsidR="00D43BEE" w:rsidRPr="00D43BEE">
        <w:t xml:space="preserve"> </w:t>
      </w:r>
      <w:r w:rsidR="00D43BEE" w:rsidRPr="00D43BEE">
        <w:rPr>
          <w:rFonts w:ascii="Times New Roman" w:eastAsia="Times New Roman" w:hAnsi="Times New Roman"/>
          <w:sz w:val="28"/>
          <w:szCs w:val="28"/>
          <w:lang w:eastAsia="ru-RU"/>
        </w:rPr>
        <w:t>управляющего делами администрации Барабинского района 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жевникову Елену Александровну.</w:t>
      </w:r>
    </w:p>
    <w:p w:rsidR="0025253D" w:rsidRDefault="0025253D" w:rsidP="002525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53D" w:rsidRPr="00D20A38" w:rsidRDefault="0025253D" w:rsidP="002525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386D" w:rsidRPr="005770F1" w:rsidRDefault="004B386D" w:rsidP="00252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0F1">
        <w:rPr>
          <w:rFonts w:ascii="Times New Roman" w:hAnsi="Times New Roman"/>
          <w:sz w:val="28"/>
          <w:szCs w:val="28"/>
        </w:rPr>
        <w:t xml:space="preserve">Глава Барабинского района                                                               </w:t>
      </w:r>
    </w:p>
    <w:p w:rsidR="00D20A38" w:rsidRDefault="002A4D64" w:rsidP="00252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0F1"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</w:t>
      </w:r>
      <w:r w:rsidR="00477B1A" w:rsidRPr="005770F1">
        <w:rPr>
          <w:rFonts w:ascii="Times New Roman" w:hAnsi="Times New Roman"/>
          <w:sz w:val="28"/>
          <w:szCs w:val="28"/>
        </w:rPr>
        <w:t xml:space="preserve">   </w:t>
      </w:r>
      <w:r w:rsidRPr="005770F1">
        <w:rPr>
          <w:rFonts w:ascii="Times New Roman" w:hAnsi="Times New Roman"/>
          <w:sz w:val="28"/>
          <w:szCs w:val="28"/>
        </w:rPr>
        <w:t xml:space="preserve">        </w:t>
      </w:r>
      <w:r w:rsidR="000C2BFA">
        <w:rPr>
          <w:rFonts w:ascii="Times New Roman" w:hAnsi="Times New Roman"/>
          <w:sz w:val="28"/>
          <w:szCs w:val="28"/>
        </w:rPr>
        <w:t xml:space="preserve">      </w:t>
      </w:r>
      <w:r w:rsidRPr="005770F1">
        <w:rPr>
          <w:rFonts w:ascii="Times New Roman" w:hAnsi="Times New Roman"/>
          <w:sz w:val="28"/>
          <w:szCs w:val="28"/>
        </w:rPr>
        <w:t>И.В. Кутепов</w:t>
      </w:r>
    </w:p>
    <w:p w:rsidR="0025253D" w:rsidRDefault="0025253D" w:rsidP="00252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53D" w:rsidRDefault="0025253D" w:rsidP="00252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219A" w:rsidRDefault="0027219A" w:rsidP="00252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219A" w:rsidRPr="0027219A" w:rsidRDefault="007162ED" w:rsidP="002525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жевникова Е.А.</w:t>
      </w:r>
    </w:p>
    <w:p w:rsidR="00197560" w:rsidRDefault="007162ED" w:rsidP="00252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0"/>
          <w:szCs w:val="20"/>
        </w:rPr>
        <w:t>2-22-41</w:t>
      </w:r>
      <w:r w:rsidR="0019756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25253D" w:rsidRDefault="0025253D" w:rsidP="002525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5253D" w:rsidRPr="0025253D" w:rsidRDefault="0025253D" w:rsidP="002525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5253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№1</w:t>
      </w:r>
    </w:p>
    <w:p w:rsidR="0025253D" w:rsidRPr="0025253D" w:rsidRDefault="0025253D" w:rsidP="002525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5253D">
        <w:rPr>
          <w:rFonts w:ascii="Times New Roman" w:eastAsia="Times New Roman" w:hAnsi="Times New Roman"/>
          <w:sz w:val="28"/>
          <w:szCs w:val="24"/>
          <w:lang w:eastAsia="ru-RU"/>
        </w:rPr>
        <w:t>к постановлению администрации</w:t>
      </w:r>
    </w:p>
    <w:p w:rsidR="00DA6877" w:rsidRDefault="0025253D" w:rsidP="002525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5253D">
        <w:rPr>
          <w:rFonts w:ascii="Times New Roman" w:eastAsia="Times New Roman" w:hAnsi="Times New Roman"/>
          <w:sz w:val="28"/>
          <w:szCs w:val="24"/>
          <w:lang w:eastAsia="ru-RU"/>
        </w:rPr>
        <w:t xml:space="preserve"> Барабинского района</w:t>
      </w:r>
    </w:p>
    <w:p w:rsidR="0025253D" w:rsidRPr="0025253D" w:rsidRDefault="0025253D" w:rsidP="002525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5253D">
        <w:rPr>
          <w:rFonts w:ascii="Times New Roman" w:eastAsia="Times New Roman" w:hAnsi="Times New Roman"/>
          <w:sz w:val="28"/>
          <w:szCs w:val="24"/>
          <w:lang w:eastAsia="ru-RU"/>
        </w:rPr>
        <w:t xml:space="preserve"> Новосибирской области</w:t>
      </w:r>
    </w:p>
    <w:p w:rsidR="00C23D6E" w:rsidRPr="0025253D" w:rsidRDefault="0025253D" w:rsidP="002525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5253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Pr="0025253D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DA6877">
        <w:rPr>
          <w:rFonts w:ascii="Times New Roman" w:eastAsia="Times New Roman" w:hAnsi="Times New Roman"/>
          <w:sz w:val="28"/>
          <w:szCs w:val="24"/>
          <w:lang w:eastAsia="ru-RU"/>
        </w:rPr>
        <w:t>26.01.2023г. №69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25253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FFFFFF" w:themeColor="background1"/>
          <w:sz w:val="28"/>
          <w:szCs w:val="24"/>
          <w:lang w:eastAsia="ru-RU"/>
        </w:rPr>
        <w:t>_____</w:t>
      </w:r>
      <w:r w:rsidRPr="0025253D">
        <w:rPr>
          <w:rFonts w:ascii="Times New Roman" w:eastAsia="Times New Roman" w:hAnsi="Times New Roman"/>
          <w:color w:val="FFFFFF" w:themeColor="background1"/>
          <w:sz w:val="28"/>
          <w:szCs w:val="24"/>
          <w:lang w:eastAsia="ru-RU"/>
        </w:rPr>
        <w:t xml:space="preserve">  </w:t>
      </w:r>
      <w:r w:rsidRPr="0025253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</w:t>
      </w:r>
    </w:p>
    <w:p w:rsidR="0025253D" w:rsidRDefault="0025253D" w:rsidP="002525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23D6E" w:rsidRDefault="00C23D6E" w:rsidP="002525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4"/>
          <w:lang w:eastAsia="ru-RU"/>
        </w:rPr>
        <w:t>В отдел организационно - контрольной</w:t>
      </w:r>
    </w:p>
    <w:p w:rsidR="00C23D6E" w:rsidRDefault="00C23D6E" w:rsidP="002525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 кадровой работы администрации</w:t>
      </w:r>
    </w:p>
    <w:p w:rsidR="00C23D6E" w:rsidRDefault="00C23D6E" w:rsidP="002525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Барабинского района Новосибирской области</w:t>
      </w:r>
    </w:p>
    <w:p w:rsidR="00FA7ECC" w:rsidRPr="00D20A38" w:rsidRDefault="00FA7ECC" w:rsidP="002525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т</w:t>
      </w:r>
      <w:r w:rsidRPr="00D20A38">
        <w:rPr>
          <w:rFonts w:ascii="Times New Roman" w:eastAsia="Times New Roman" w:hAnsi="Times New Roman"/>
          <w:sz w:val="28"/>
          <w:szCs w:val="24"/>
          <w:lang w:eastAsia="ru-RU"/>
        </w:rPr>
        <w:t>___________________________</w:t>
      </w:r>
    </w:p>
    <w:p w:rsidR="00FA7ECC" w:rsidRDefault="00FA7ECC" w:rsidP="002525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7ECC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Ф.И.О., замещаемая должность)</w:t>
      </w:r>
    </w:p>
    <w:p w:rsidR="00FA7ECC" w:rsidRPr="00D20A38" w:rsidRDefault="00FA7ECC" w:rsidP="0025253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D20A38">
        <w:rPr>
          <w:rFonts w:ascii="Times New Roman" w:eastAsia="Times New Roman" w:hAnsi="Times New Roman"/>
          <w:sz w:val="28"/>
          <w:szCs w:val="24"/>
          <w:lang w:eastAsia="ru-RU"/>
        </w:rPr>
        <w:t>____________________________</w:t>
      </w:r>
    </w:p>
    <w:p w:rsidR="00FA7ECC" w:rsidRPr="00D20A38" w:rsidRDefault="00FA7ECC" w:rsidP="0025253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7ECC" w:rsidRPr="00D20A38" w:rsidRDefault="00FA7ECC" w:rsidP="0025253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7ECC" w:rsidRPr="00D20A38" w:rsidRDefault="00FA7ECC" w:rsidP="0025253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A7ECC" w:rsidRPr="00C22FE0" w:rsidRDefault="00FA7ECC" w:rsidP="00252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ларация о возможной личной заинтересованности </w:t>
      </w:r>
      <w:r w:rsidR="00C22FE0" w:rsidRPr="00C22FE0">
        <w:rPr>
          <w:rFonts w:ascii="Times New Roman" w:hAnsi="Times New Roman"/>
          <w:sz w:val="28"/>
          <w:szCs w:val="28"/>
        </w:rPr>
        <w:t>&lt;1&gt;</w:t>
      </w:r>
    </w:p>
    <w:p w:rsidR="00FA7ECC" w:rsidRDefault="00FA7ECC" w:rsidP="00252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ECC" w:rsidRDefault="00FA7ECC" w:rsidP="00252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заполнением настоящей декларации мне разъяснено следующее:</w:t>
      </w:r>
    </w:p>
    <w:p w:rsidR="00FA7ECC" w:rsidRDefault="00FA7ECC" w:rsidP="00252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ржание понятий «конфликт интересов» и «личная заинтересованность»; </w:t>
      </w:r>
    </w:p>
    <w:p w:rsidR="00FA7ECC" w:rsidRDefault="00FA7ECC" w:rsidP="00252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нность принимать меры по предотвращению и урегулированию конфликта интересов;</w:t>
      </w:r>
    </w:p>
    <w:p w:rsidR="00A71F9D" w:rsidRPr="00A71F9D" w:rsidRDefault="00A71F9D" w:rsidP="00252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71F9D">
        <w:rPr>
          <w:rFonts w:ascii="Times New Roman" w:hAnsi="Times New Roman"/>
          <w:sz w:val="28"/>
          <w:szCs w:val="28"/>
        </w:rPr>
        <w:t>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</w:r>
    </w:p>
    <w:p w:rsidR="00A71F9D" w:rsidRPr="00A71F9D" w:rsidRDefault="00A71F9D" w:rsidP="00252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71F9D">
        <w:rPr>
          <w:rFonts w:ascii="Times New Roman" w:hAnsi="Times New Roman"/>
          <w:sz w:val="28"/>
          <w:szCs w:val="28"/>
        </w:rPr>
        <w:t>ответственность за неисполнение указанной обязанности.</w:t>
      </w:r>
    </w:p>
    <w:p w:rsidR="00A71F9D" w:rsidRDefault="00A71F9D" w:rsidP="00252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F9D" w:rsidRPr="00A71F9D" w:rsidRDefault="00A71F9D" w:rsidP="00252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F9D" w:rsidRPr="00A71F9D" w:rsidRDefault="00A71F9D" w:rsidP="00252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____20__</w:t>
      </w:r>
      <w:r w:rsidRPr="00A71F9D">
        <w:rPr>
          <w:rFonts w:ascii="Times New Roman" w:hAnsi="Times New Roman"/>
          <w:sz w:val="28"/>
          <w:szCs w:val="28"/>
        </w:rPr>
        <w:t>г. _____________________________</w:t>
      </w:r>
      <w:r w:rsidR="00E11F3C">
        <w:rPr>
          <w:rFonts w:ascii="Times New Roman" w:hAnsi="Times New Roman"/>
          <w:sz w:val="28"/>
          <w:szCs w:val="28"/>
        </w:rPr>
        <w:t>__________________</w:t>
      </w:r>
    </w:p>
    <w:p w:rsidR="00A71F9D" w:rsidRPr="00A71F9D" w:rsidRDefault="00E11F3C" w:rsidP="00252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A71F9D" w:rsidRPr="00A71F9D">
        <w:rPr>
          <w:rFonts w:ascii="Times New Roman" w:hAnsi="Times New Roman"/>
          <w:sz w:val="28"/>
          <w:szCs w:val="28"/>
        </w:rPr>
        <w:t xml:space="preserve"> (подпись и Ф.И.О. лица, представляющего декларацию)</w:t>
      </w:r>
    </w:p>
    <w:p w:rsidR="00A71F9D" w:rsidRPr="00A71F9D" w:rsidRDefault="00A71F9D" w:rsidP="00252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5"/>
        <w:gridCol w:w="1077"/>
        <w:gridCol w:w="1077"/>
      </w:tblGrid>
      <w:tr w:rsidR="00E11F3C" w:rsidRPr="00E11F3C" w:rsidTr="007D4671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F3C" w:rsidRPr="00E11F3C" w:rsidRDefault="00E11F3C" w:rsidP="002525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11F3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формация о лице, представляющем декларацию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F3C" w:rsidRPr="00E11F3C" w:rsidRDefault="00E11F3C" w:rsidP="002525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11F3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F3C" w:rsidRPr="00E11F3C" w:rsidRDefault="00E11F3C" w:rsidP="002525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11F3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т</w:t>
            </w:r>
          </w:p>
        </w:tc>
      </w:tr>
      <w:tr w:rsidR="00E11F3C" w:rsidRPr="00E11F3C" w:rsidTr="007D4671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F3C" w:rsidRPr="00E11F3C" w:rsidRDefault="00473CFD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22FE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(отсутствие) личной заинтересованности, которая приводит или может привести к конфликту интересов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F3C" w:rsidRPr="00E11F3C" w:rsidRDefault="00E11F3C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F3C" w:rsidRPr="00E11F3C" w:rsidRDefault="00E11F3C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E11F3C" w:rsidRPr="00E11F3C" w:rsidTr="007D4671">
        <w:trPr>
          <w:trHeight w:val="1264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F3C" w:rsidRPr="00E11F3C" w:rsidRDefault="00A51C8C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C22FE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(отсутствие) между участниками закупки конфликта интересов, предусмотренном пунктом 9 части 1 статьи 31 № 44 –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F3C" w:rsidRPr="00E11F3C" w:rsidRDefault="00E11F3C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F3C" w:rsidRPr="00E11F3C" w:rsidRDefault="00E11F3C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E11F3C" w:rsidRPr="00E11F3C" w:rsidTr="007D4671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F3C" w:rsidRPr="00E11F3C" w:rsidRDefault="00E11F3C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11F3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F3C" w:rsidRPr="00E11F3C" w:rsidRDefault="00E11F3C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F3C" w:rsidRPr="00E11F3C" w:rsidRDefault="00E11F3C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C22FE0" w:rsidRDefault="00C22FE0" w:rsidP="00252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2FE0" w:rsidRDefault="00C22FE0" w:rsidP="00252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7ECC" w:rsidRDefault="00C22FE0" w:rsidP="00252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FE0">
        <w:rPr>
          <w:rFonts w:ascii="Times New Roman" w:hAnsi="Times New Roman"/>
          <w:sz w:val="28"/>
          <w:szCs w:val="28"/>
        </w:rPr>
        <w:lastRenderedPageBreak/>
        <w:t>Если Вы ответили «да»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</w:r>
    </w:p>
    <w:p w:rsidR="00C22FE0" w:rsidRDefault="00C22FE0" w:rsidP="00252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2FE0" w:rsidRDefault="00C22FE0" w:rsidP="00252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8"/>
      </w:tblGrid>
      <w:tr w:rsidR="00C22FE0" w:rsidRPr="00C22FE0" w:rsidTr="007D4671">
        <w:tc>
          <w:tcPr>
            <w:tcW w:w="9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22FE0" w:rsidRPr="00C22FE0" w:rsidTr="007D4671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22FE0" w:rsidRPr="00C22FE0" w:rsidTr="007D4671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22FE0" w:rsidRPr="00C22FE0" w:rsidTr="007D4671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22FE0" w:rsidRPr="00C22FE0" w:rsidTr="007D4671">
        <w:tc>
          <w:tcPr>
            <w:tcW w:w="9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C22FE0" w:rsidRDefault="00C22FE0" w:rsidP="00252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2FE0" w:rsidRPr="00C22FE0" w:rsidRDefault="00C22FE0" w:rsidP="002525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22FE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им подтверждаю, что:</w:t>
      </w:r>
    </w:p>
    <w:p w:rsidR="00C22FE0" w:rsidRPr="00C22FE0" w:rsidRDefault="00C22FE0" w:rsidP="002525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22FE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нная декларация заполнена мною добровольно и с моего согласия;</w:t>
      </w:r>
    </w:p>
    <w:p w:rsidR="00C22FE0" w:rsidRPr="00C22FE0" w:rsidRDefault="00C22FE0" w:rsidP="002525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ru-RU"/>
        </w:rPr>
      </w:pPr>
      <w:r w:rsidRPr="00C22FE0">
        <w:rPr>
          <w:rFonts w:ascii="Liberation Serif" w:eastAsia="Times New Roman" w:hAnsi="Liberation Serif" w:cs="Liberation Serif"/>
          <w:sz w:val="28"/>
          <w:szCs w:val="28"/>
          <w:lang w:eastAsia="ru-RU"/>
        </w:rPr>
        <w:t>я прочитал</w:t>
      </w:r>
      <w:r w:rsidR="00D20A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22FE0">
        <w:rPr>
          <w:rFonts w:ascii="Liberation Serif" w:eastAsia="Times New Roman" w:hAnsi="Liberation Serif" w:cs="Liberation Serif"/>
          <w:sz w:val="28"/>
          <w:szCs w:val="28"/>
          <w:lang w:eastAsia="ru-RU"/>
        </w:rPr>
        <w:t>(прочитала) и понял (поняла) все вышеуказанные вопросы;</w:t>
      </w:r>
    </w:p>
    <w:p w:rsidR="00C22FE0" w:rsidRPr="00C22FE0" w:rsidRDefault="00C22FE0" w:rsidP="002525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22FE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и ответы и любая пояснительная информация являются полными, правдивыми и правильными.</w:t>
      </w:r>
    </w:p>
    <w:tbl>
      <w:tblPr>
        <w:tblW w:w="10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1248"/>
        <w:gridCol w:w="144"/>
        <w:gridCol w:w="849"/>
        <w:gridCol w:w="454"/>
        <w:gridCol w:w="144"/>
        <w:gridCol w:w="6293"/>
      </w:tblGrid>
      <w:tr w:rsidR="00C22FE0" w:rsidRPr="00C22FE0" w:rsidTr="007D4671"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2F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2F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2F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C22F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proofErr w:type="gramEnd"/>
            <w:r w:rsidRPr="00C22F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22FE0" w:rsidRPr="00C22FE0" w:rsidTr="007D4671">
        <w:trPr>
          <w:trHeight w:val="375"/>
        </w:trPr>
        <w:tc>
          <w:tcPr>
            <w:tcW w:w="3715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22FE0">
              <w:rPr>
                <w:rFonts w:ascii="Liberation Serif" w:eastAsia="Times New Roman" w:hAnsi="Liberation Serif" w:cs="Liberation Serif"/>
                <w:lang w:eastAsia="ru-RU"/>
              </w:rPr>
              <w:t>(подпись и Ф.И.О. лица, представляющего декларацию)</w:t>
            </w:r>
          </w:p>
        </w:tc>
      </w:tr>
      <w:tr w:rsidR="00C22FE0" w:rsidRPr="00C22FE0" w:rsidTr="007D4671"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2F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2F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2F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C22F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proofErr w:type="gramEnd"/>
            <w:r w:rsidRPr="00C22F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22FE0" w:rsidRPr="00C22FE0" w:rsidTr="007D4671">
        <w:tc>
          <w:tcPr>
            <w:tcW w:w="3715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FE0" w:rsidRPr="00C22FE0" w:rsidRDefault="00C22FE0" w:rsidP="002525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22FE0">
              <w:rPr>
                <w:rFonts w:ascii="Liberation Serif" w:eastAsia="Times New Roman" w:hAnsi="Liberation Serif" w:cs="Liberation Serif"/>
                <w:lang w:eastAsia="ru-RU"/>
              </w:rPr>
              <w:t>(подпись и Ф.И.О. лица, принявшего декларацию)</w:t>
            </w:r>
          </w:p>
        </w:tc>
      </w:tr>
    </w:tbl>
    <w:p w:rsidR="00C22FE0" w:rsidRPr="00C22FE0" w:rsidRDefault="00C22FE0" w:rsidP="002525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22FE0">
        <w:rPr>
          <w:rFonts w:ascii="Liberation Serif" w:eastAsia="Times New Roman" w:hAnsi="Liberation Serif" w:cs="Liberation Serif"/>
          <w:sz w:val="24"/>
          <w:szCs w:val="24"/>
          <w:lang w:eastAsia="ru-RU"/>
        </w:rPr>
        <w:t>--------------------------------</w:t>
      </w:r>
    </w:p>
    <w:p w:rsidR="00C22FE0" w:rsidRPr="00C22FE0" w:rsidRDefault="00C22FE0" w:rsidP="002525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  <w:bookmarkStart w:id="1" w:name="P351"/>
      <w:bookmarkEnd w:id="1"/>
      <w:r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&lt;1&gt;</w:t>
      </w:r>
      <w:r w:rsidRPr="00C22FE0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тоящая декларация носит строго конфиденциальный характер и предназначена исключительно для внутреннего пользования. Содержание декларации не подлежит раскрытию каким-либо третьим сторонам и не может быть использовано ими в иных целях, кроме выявления личной заинтересованности ответственными за профилактику коррупционных и иных правонарушений учреждения (ответственными должностными лицами).</w:t>
      </w:r>
    </w:p>
    <w:p w:rsidR="00C22FE0" w:rsidRPr="00C22FE0" w:rsidRDefault="00C22FE0" w:rsidP="002525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22FE0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обходимо внимательно ознакомиться с приведенными ниже вопросами и ответить «да» или «нет» на каждый из них (допускается также указывать символ «+», «V» и проч.). Ответ «да»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«да» в месте, отведенном в конце раздела формы.</w:t>
      </w:r>
    </w:p>
    <w:p w:rsidR="00C22FE0" w:rsidRPr="00C22FE0" w:rsidRDefault="00C22FE0" w:rsidP="002525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C22FE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нятие «родственники», используемое в Декларации, включает таких Ваших родственников, как родители (в том числе приемные), супруг (супруга) (в том числе бывший (бывшая)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proofErr w:type="gramEnd"/>
    </w:p>
    <w:p w:rsidR="00C22FE0" w:rsidRPr="00C22FE0" w:rsidRDefault="00C22FE0" w:rsidP="00C22FE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354"/>
      <w:bookmarkEnd w:id="2"/>
    </w:p>
    <w:p w:rsidR="00C22FE0" w:rsidRPr="00FA7ECC" w:rsidRDefault="00C22FE0" w:rsidP="00C22F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22FE0" w:rsidRPr="00FA7ECC" w:rsidSect="00D20A38">
      <w:pgSz w:w="11906" w:h="16838"/>
      <w:pgMar w:top="709" w:right="72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53" w:rsidRDefault="008C6053" w:rsidP="000E4B6E">
      <w:pPr>
        <w:spacing w:after="0" w:line="240" w:lineRule="auto"/>
      </w:pPr>
      <w:r>
        <w:separator/>
      </w:r>
    </w:p>
  </w:endnote>
  <w:endnote w:type="continuationSeparator" w:id="0">
    <w:p w:rsidR="008C6053" w:rsidRDefault="008C6053" w:rsidP="000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53" w:rsidRDefault="008C6053" w:rsidP="000E4B6E">
      <w:pPr>
        <w:spacing w:after="0" w:line="240" w:lineRule="auto"/>
      </w:pPr>
      <w:r>
        <w:separator/>
      </w:r>
    </w:p>
  </w:footnote>
  <w:footnote w:type="continuationSeparator" w:id="0">
    <w:p w:rsidR="008C6053" w:rsidRDefault="008C6053" w:rsidP="000E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BE5"/>
    <w:multiLevelType w:val="hybridMultilevel"/>
    <w:tmpl w:val="00A6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068FB"/>
    <w:multiLevelType w:val="hybridMultilevel"/>
    <w:tmpl w:val="6C6E186A"/>
    <w:lvl w:ilvl="0" w:tplc="D6724D60">
      <w:start w:val="1"/>
      <w:numFmt w:val="decimal"/>
      <w:lvlText w:val="%1."/>
      <w:lvlJc w:val="left"/>
      <w:pPr>
        <w:tabs>
          <w:tab w:val="num" w:pos="2232"/>
        </w:tabs>
        <w:ind w:left="2232" w:hanging="1020"/>
      </w:pPr>
      <w:rPr>
        <w:rFonts w:hint="default"/>
        <w:b w:val="0"/>
      </w:rPr>
    </w:lvl>
    <w:lvl w:ilvl="1" w:tplc="35EA9D06">
      <w:start w:val="1"/>
      <w:numFmt w:val="decimal"/>
      <w:isLgl/>
      <w:lvlText w:val="%2.%2."/>
      <w:lvlJc w:val="left"/>
      <w:pPr>
        <w:tabs>
          <w:tab w:val="num" w:pos="2052"/>
        </w:tabs>
        <w:ind w:left="2052" w:hanging="420"/>
      </w:pPr>
      <w:rPr>
        <w:rFonts w:hint="default"/>
      </w:rPr>
    </w:lvl>
    <w:lvl w:ilvl="2" w:tplc="61C4F9A2">
      <w:numFmt w:val="none"/>
      <w:lvlText w:val=""/>
      <w:lvlJc w:val="left"/>
      <w:pPr>
        <w:tabs>
          <w:tab w:val="num" w:pos="864"/>
        </w:tabs>
      </w:pPr>
    </w:lvl>
    <w:lvl w:ilvl="3" w:tplc="60FC22E4">
      <w:numFmt w:val="none"/>
      <w:lvlText w:val=""/>
      <w:lvlJc w:val="left"/>
      <w:pPr>
        <w:tabs>
          <w:tab w:val="num" w:pos="864"/>
        </w:tabs>
      </w:pPr>
    </w:lvl>
    <w:lvl w:ilvl="4" w:tplc="CDC0C048">
      <w:numFmt w:val="none"/>
      <w:lvlText w:val=""/>
      <w:lvlJc w:val="left"/>
      <w:pPr>
        <w:tabs>
          <w:tab w:val="num" w:pos="864"/>
        </w:tabs>
      </w:pPr>
    </w:lvl>
    <w:lvl w:ilvl="5" w:tplc="3C669E6C">
      <w:numFmt w:val="none"/>
      <w:lvlText w:val=""/>
      <w:lvlJc w:val="left"/>
      <w:pPr>
        <w:tabs>
          <w:tab w:val="num" w:pos="864"/>
        </w:tabs>
      </w:pPr>
    </w:lvl>
    <w:lvl w:ilvl="6" w:tplc="1BD2AECE">
      <w:numFmt w:val="none"/>
      <w:lvlText w:val=""/>
      <w:lvlJc w:val="left"/>
      <w:pPr>
        <w:tabs>
          <w:tab w:val="num" w:pos="864"/>
        </w:tabs>
      </w:pPr>
    </w:lvl>
    <w:lvl w:ilvl="7" w:tplc="B80E9952">
      <w:numFmt w:val="none"/>
      <w:lvlText w:val=""/>
      <w:lvlJc w:val="left"/>
      <w:pPr>
        <w:tabs>
          <w:tab w:val="num" w:pos="864"/>
        </w:tabs>
      </w:pPr>
    </w:lvl>
    <w:lvl w:ilvl="8" w:tplc="5D4A5C74">
      <w:numFmt w:val="none"/>
      <w:lvlText w:val=""/>
      <w:lvlJc w:val="left"/>
      <w:pPr>
        <w:tabs>
          <w:tab w:val="num" w:pos="864"/>
        </w:tabs>
      </w:pPr>
    </w:lvl>
  </w:abstractNum>
  <w:abstractNum w:abstractNumId="2">
    <w:nsid w:val="1F786844"/>
    <w:multiLevelType w:val="hybridMultilevel"/>
    <w:tmpl w:val="7BF29374"/>
    <w:lvl w:ilvl="0" w:tplc="A67A1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E83B8A"/>
    <w:multiLevelType w:val="hybridMultilevel"/>
    <w:tmpl w:val="D5360C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0005B"/>
    <w:multiLevelType w:val="hybridMultilevel"/>
    <w:tmpl w:val="470C09D0"/>
    <w:lvl w:ilvl="0" w:tplc="EAF8B974">
      <w:start w:val="1"/>
      <w:numFmt w:val="decimal"/>
      <w:lvlText w:val="%1."/>
      <w:lvlJc w:val="left"/>
      <w:pPr>
        <w:ind w:left="57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33157924"/>
    <w:multiLevelType w:val="hybridMultilevel"/>
    <w:tmpl w:val="2EE436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A6E3D"/>
    <w:multiLevelType w:val="hybridMultilevel"/>
    <w:tmpl w:val="6B0296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436A6"/>
    <w:multiLevelType w:val="hybridMultilevel"/>
    <w:tmpl w:val="2564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17C98"/>
    <w:multiLevelType w:val="multilevel"/>
    <w:tmpl w:val="7066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72394285"/>
    <w:multiLevelType w:val="hybridMultilevel"/>
    <w:tmpl w:val="AEDC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11E4C"/>
    <w:multiLevelType w:val="hybridMultilevel"/>
    <w:tmpl w:val="2DF0C3D4"/>
    <w:lvl w:ilvl="0" w:tplc="A992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4F3B99"/>
    <w:multiLevelType w:val="hybridMultilevel"/>
    <w:tmpl w:val="3258D51A"/>
    <w:lvl w:ilvl="0" w:tplc="5F6E5E2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10776"/>
    <w:multiLevelType w:val="hybridMultilevel"/>
    <w:tmpl w:val="E1DC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CD"/>
    <w:rsid w:val="00015EB3"/>
    <w:rsid w:val="000442F7"/>
    <w:rsid w:val="0004525B"/>
    <w:rsid w:val="00047664"/>
    <w:rsid w:val="00052839"/>
    <w:rsid w:val="00065CE7"/>
    <w:rsid w:val="000716C0"/>
    <w:rsid w:val="00083792"/>
    <w:rsid w:val="000959F2"/>
    <w:rsid w:val="000B308A"/>
    <w:rsid w:val="000B5D49"/>
    <w:rsid w:val="000C2BFA"/>
    <w:rsid w:val="000D3F40"/>
    <w:rsid w:val="000D4619"/>
    <w:rsid w:val="000E2691"/>
    <w:rsid w:val="000E4B6E"/>
    <w:rsid w:val="00130C8E"/>
    <w:rsid w:val="00136D98"/>
    <w:rsid w:val="00152874"/>
    <w:rsid w:val="00152D08"/>
    <w:rsid w:val="00152F86"/>
    <w:rsid w:val="001577EB"/>
    <w:rsid w:val="00157AAD"/>
    <w:rsid w:val="00173879"/>
    <w:rsid w:val="0018433B"/>
    <w:rsid w:val="00197560"/>
    <w:rsid w:val="001B27C6"/>
    <w:rsid w:val="001B5DE5"/>
    <w:rsid w:val="001C31C9"/>
    <w:rsid w:val="001D16F3"/>
    <w:rsid w:val="001D2ADF"/>
    <w:rsid w:val="001E6B53"/>
    <w:rsid w:val="001F1E8F"/>
    <w:rsid w:val="001F5F4D"/>
    <w:rsid w:val="002049C3"/>
    <w:rsid w:val="00220E61"/>
    <w:rsid w:val="00250617"/>
    <w:rsid w:val="00251F7F"/>
    <w:rsid w:val="0025253D"/>
    <w:rsid w:val="00253C10"/>
    <w:rsid w:val="0026679E"/>
    <w:rsid w:val="00267EB4"/>
    <w:rsid w:val="002708DC"/>
    <w:rsid w:val="0027219A"/>
    <w:rsid w:val="00283E58"/>
    <w:rsid w:val="00290159"/>
    <w:rsid w:val="00294BEC"/>
    <w:rsid w:val="002A044B"/>
    <w:rsid w:val="002A4D64"/>
    <w:rsid w:val="002C62A0"/>
    <w:rsid w:val="002D2C1A"/>
    <w:rsid w:val="002D55A3"/>
    <w:rsid w:val="002E3E6E"/>
    <w:rsid w:val="002E6B76"/>
    <w:rsid w:val="002F1622"/>
    <w:rsid w:val="002F2892"/>
    <w:rsid w:val="00307400"/>
    <w:rsid w:val="00312239"/>
    <w:rsid w:val="00340297"/>
    <w:rsid w:val="003466E7"/>
    <w:rsid w:val="003468ED"/>
    <w:rsid w:val="003475AE"/>
    <w:rsid w:val="00354B22"/>
    <w:rsid w:val="00362A75"/>
    <w:rsid w:val="00372A8C"/>
    <w:rsid w:val="00376577"/>
    <w:rsid w:val="0037751E"/>
    <w:rsid w:val="00384EC2"/>
    <w:rsid w:val="003A1F3D"/>
    <w:rsid w:val="003A61F4"/>
    <w:rsid w:val="003B23D9"/>
    <w:rsid w:val="003C5316"/>
    <w:rsid w:val="003D0C25"/>
    <w:rsid w:val="003E2EC5"/>
    <w:rsid w:val="003E6920"/>
    <w:rsid w:val="003E6D26"/>
    <w:rsid w:val="003E7C3C"/>
    <w:rsid w:val="003F51D4"/>
    <w:rsid w:val="003F7CD1"/>
    <w:rsid w:val="00415839"/>
    <w:rsid w:val="004228D4"/>
    <w:rsid w:val="0043349D"/>
    <w:rsid w:val="00442188"/>
    <w:rsid w:val="0044568A"/>
    <w:rsid w:val="004631D8"/>
    <w:rsid w:val="004725F7"/>
    <w:rsid w:val="00473CFD"/>
    <w:rsid w:val="00477B1A"/>
    <w:rsid w:val="00490884"/>
    <w:rsid w:val="004956AC"/>
    <w:rsid w:val="00496D4F"/>
    <w:rsid w:val="004B386D"/>
    <w:rsid w:val="004B4C8B"/>
    <w:rsid w:val="004C215F"/>
    <w:rsid w:val="004C34BE"/>
    <w:rsid w:val="004C5E63"/>
    <w:rsid w:val="004D404D"/>
    <w:rsid w:val="004E07F2"/>
    <w:rsid w:val="004E7459"/>
    <w:rsid w:val="004F1C32"/>
    <w:rsid w:val="005105C3"/>
    <w:rsid w:val="00513EF8"/>
    <w:rsid w:val="00516F04"/>
    <w:rsid w:val="00532DAA"/>
    <w:rsid w:val="00535B9D"/>
    <w:rsid w:val="00572687"/>
    <w:rsid w:val="00573841"/>
    <w:rsid w:val="00574A7F"/>
    <w:rsid w:val="005770F1"/>
    <w:rsid w:val="005778CB"/>
    <w:rsid w:val="005807E3"/>
    <w:rsid w:val="00592B5B"/>
    <w:rsid w:val="00596729"/>
    <w:rsid w:val="00597707"/>
    <w:rsid w:val="00597D4A"/>
    <w:rsid w:val="005A0A0A"/>
    <w:rsid w:val="005A5A4D"/>
    <w:rsid w:val="005B0343"/>
    <w:rsid w:val="005B7C59"/>
    <w:rsid w:val="005C106F"/>
    <w:rsid w:val="005C177C"/>
    <w:rsid w:val="005C55C4"/>
    <w:rsid w:val="005D12D7"/>
    <w:rsid w:val="005D304A"/>
    <w:rsid w:val="005F4662"/>
    <w:rsid w:val="006003A4"/>
    <w:rsid w:val="0060774F"/>
    <w:rsid w:val="00607C3C"/>
    <w:rsid w:val="00610179"/>
    <w:rsid w:val="0063391B"/>
    <w:rsid w:val="00637387"/>
    <w:rsid w:val="006447A6"/>
    <w:rsid w:val="006549CC"/>
    <w:rsid w:val="00675B7D"/>
    <w:rsid w:val="006841A2"/>
    <w:rsid w:val="00696DFA"/>
    <w:rsid w:val="006A1051"/>
    <w:rsid w:val="006A2B4E"/>
    <w:rsid w:val="006B0AB0"/>
    <w:rsid w:val="006B1978"/>
    <w:rsid w:val="006B417F"/>
    <w:rsid w:val="006C67D5"/>
    <w:rsid w:val="006D01CD"/>
    <w:rsid w:val="006D20B5"/>
    <w:rsid w:val="006E320E"/>
    <w:rsid w:val="006E7A48"/>
    <w:rsid w:val="006F2680"/>
    <w:rsid w:val="006F6053"/>
    <w:rsid w:val="00711470"/>
    <w:rsid w:val="00713D6D"/>
    <w:rsid w:val="007162ED"/>
    <w:rsid w:val="00731653"/>
    <w:rsid w:val="00753969"/>
    <w:rsid w:val="0077053A"/>
    <w:rsid w:val="00772165"/>
    <w:rsid w:val="007751B3"/>
    <w:rsid w:val="00780F40"/>
    <w:rsid w:val="007A07E2"/>
    <w:rsid w:val="007A5CF8"/>
    <w:rsid w:val="007B1E97"/>
    <w:rsid w:val="007E7E9F"/>
    <w:rsid w:val="007F225E"/>
    <w:rsid w:val="007F2848"/>
    <w:rsid w:val="007F3486"/>
    <w:rsid w:val="00805B54"/>
    <w:rsid w:val="00806848"/>
    <w:rsid w:val="00815E8A"/>
    <w:rsid w:val="0082005C"/>
    <w:rsid w:val="00824EA7"/>
    <w:rsid w:val="00837B79"/>
    <w:rsid w:val="00841B3F"/>
    <w:rsid w:val="00842DE3"/>
    <w:rsid w:val="0084480D"/>
    <w:rsid w:val="00861249"/>
    <w:rsid w:val="00861DF6"/>
    <w:rsid w:val="00865CC1"/>
    <w:rsid w:val="00873944"/>
    <w:rsid w:val="008A237A"/>
    <w:rsid w:val="008A2F27"/>
    <w:rsid w:val="008A44AE"/>
    <w:rsid w:val="008B37A9"/>
    <w:rsid w:val="008C4653"/>
    <w:rsid w:val="008C6053"/>
    <w:rsid w:val="008D6940"/>
    <w:rsid w:val="008E0F78"/>
    <w:rsid w:val="00920989"/>
    <w:rsid w:val="00932C95"/>
    <w:rsid w:val="009366D6"/>
    <w:rsid w:val="009433AF"/>
    <w:rsid w:val="00962AC5"/>
    <w:rsid w:val="0096645B"/>
    <w:rsid w:val="00967240"/>
    <w:rsid w:val="009720C5"/>
    <w:rsid w:val="0097362E"/>
    <w:rsid w:val="00976A6A"/>
    <w:rsid w:val="00987EEE"/>
    <w:rsid w:val="009939A9"/>
    <w:rsid w:val="00994793"/>
    <w:rsid w:val="009B2697"/>
    <w:rsid w:val="009D6223"/>
    <w:rsid w:val="009F1F1D"/>
    <w:rsid w:val="00A05194"/>
    <w:rsid w:val="00A2424D"/>
    <w:rsid w:val="00A3091E"/>
    <w:rsid w:val="00A36500"/>
    <w:rsid w:val="00A51567"/>
    <w:rsid w:val="00A51C8C"/>
    <w:rsid w:val="00A6294C"/>
    <w:rsid w:val="00A71F4F"/>
    <w:rsid w:val="00A71F9D"/>
    <w:rsid w:val="00A72FBA"/>
    <w:rsid w:val="00A740CA"/>
    <w:rsid w:val="00A76116"/>
    <w:rsid w:val="00A9431D"/>
    <w:rsid w:val="00AA2DCF"/>
    <w:rsid w:val="00AA6E62"/>
    <w:rsid w:val="00AC78CB"/>
    <w:rsid w:val="00AD151E"/>
    <w:rsid w:val="00AD2133"/>
    <w:rsid w:val="00AD79DA"/>
    <w:rsid w:val="00AE1013"/>
    <w:rsid w:val="00AE2BE2"/>
    <w:rsid w:val="00AE7EC1"/>
    <w:rsid w:val="00B03F38"/>
    <w:rsid w:val="00B06EC7"/>
    <w:rsid w:val="00B175C1"/>
    <w:rsid w:val="00B24CA2"/>
    <w:rsid w:val="00B26446"/>
    <w:rsid w:val="00B34A0B"/>
    <w:rsid w:val="00B406B0"/>
    <w:rsid w:val="00B40C37"/>
    <w:rsid w:val="00B524D3"/>
    <w:rsid w:val="00B56EF6"/>
    <w:rsid w:val="00B63284"/>
    <w:rsid w:val="00B84DA0"/>
    <w:rsid w:val="00BA4F2A"/>
    <w:rsid w:val="00BC1F1B"/>
    <w:rsid w:val="00BE4613"/>
    <w:rsid w:val="00BF59C5"/>
    <w:rsid w:val="00C121A7"/>
    <w:rsid w:val="00C17036"/>
    <w:rsid w:val="00C20631"/>
    <w:rsid w:val="00C22FE0"/>
    <w:rsid w:val="00C23D6E"/>
    <w:rsid w:val="00C24207"/>
    <w:rsid w:val="00C33D0B"/>
    <w:rsid w:val="00C5326D"/>
    <w:rsid w:val="00C559A1"/>
    <w:rsid w:val="00C72A8A"/>
    <w:rsid w:val="00C75B33"/>
    <w:rsid w:val="00C76396"/>
    <w:rsid w:val="00C81E06"/>
    <w:rsid w:val="00C8567F"/>
    <w:rsid w:val="00C977EA"/>
    <w:rsid w:val="00CA43E0"/>
    <w:rsid w:val="00CB122E"/>
    <w:rsid w:val="00CC4DE5"/>
    <w:rsid w:val="00CD4366"/>
    <w:rsid w:val="00D01780"/>
    <w:rsid w:val="00D14C43"/>
    <w:rsid w:val="00D1519C"/>
    <w:rsid w:val="00D20A38"/>
    <w:rsid w:val="00D314D8"/>
    <w:rsid w:val="00D33E0D"/>
    <w:rsid w:val="00D3553B"/>
    <w:rsid w:val="00D43BEE"/>
    <w:rsid w:val="00D46A0B"/>
    <w:rsid w:val="00D46AA0"/>
    <w:rsid w:val="00D47D4E"/>
    <w:rsid w:val="00D60A39"/>
    <w:rsid w:val="00D701EB"/>
    <w:rsid w:val="00D7232A"/>
    <w:rsid w:val="00D82AD9"/>
    <w:rsid w:val="00D942E0"/>
    <w:rsid w:val="00DA6877"/>
    <w:rsid w:val="00DB6057"/>
    <w:rsid w:val="00DC4776"/>
    <w:rsid w:val="00DC783C"/>
    <w:rsid w:val="00DD0EFD"/>
    <w:rsid w:val="00DF7D2E"/>
    <w:rsid w:val="00E11F3C"/>
    <w:rsid w:val="00E25998"/>
    <w:rsid w:val="00E25AEC"/>
    <w:rsid w:val="00E272EA"/>
    <w:rsid w:val="00E42924"/>
    <w:rsid w:val="00E47277"/>
    <w:rsid w:val="00E536C4"/>
    <w:rsid w:val="00E7005F"/>
    <w:rsid w:val="00E76678"/>
    <w:rsid w:val="00E82C43"/>
    <w:rsid w:val="00E83908"/>
    <w:rsid w:val="00E94D94"/>
    <w:rsid w:val="00EB0093"/>
    <w:rsid w:val="00EC3754"/>
    <w:rsid w:val="00ED0071"/>
    <w:rsid w:val="00ED5E04"/>
    <w:rsid w:val="00EF247C"/>
    <w:rsid w:val="00F06653"/>
    <w:rsid w:val="00F21AD2"/>
    <w:rsid w:val="00F24BA3"/>
    <w:rsid w:val="00F33769"/>
    <w:rsid w:val="00F61282"/>
    <w:rsid w:val="00FA7220"/>
    <w:rsid w:val="00FA7ECC"/>
    <w:rsid w:val="00FB3C31"/>
    <w:rsid w:val="00FC06C8"/>
    <w:rsid w:val="00FC591C"/>
    <w:rsid w:val="00FC616B"/>
    <w:rsid w:val="00FC6A07"/>
    <w:rsid w:val="00FD2B8C"/>
    <w:rsid w:val="00FF1DC6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7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475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53C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75A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D01CD"/>
    <w:pPr>
      <w:ind w:left="720"/>
      <w:contextualSpacing/>
    </w:pPr>
  </w:style>
  <w:style w:type="paragraph" w:styleId="a4">
    <w:name w:val="header"/>
    <w:basedOn w:val="a"/>
    <w:link w:val="a5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E4B6E"/>
    <w:rPr>
      <w:rFonts w:cs="Times New Roman"/>
    </w:rPr>
  </w:style>
  <w:style w:type="paragraph" w:styleId="a6">
    <w:name w:val="footer"/>
    <w:basedOn w:val="a"/>
    <w:link w:val="a7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4B6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A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A72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B84D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qFormat/>
    <w:locked/>
    <w:rsid w:val="005977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597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semiHidden/>
    <w:rsid w:val="00253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7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475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53C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75A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D01CD"/>
    <w:pPr>
      <w:ind w:left="720"/>
      <w:contextualSpacing/>
    </w:pPr>
  </w:style>
  <w:style w:type="paragraph" w:styleId="a4">
    <w:name w:val="header"/>
    <w:basedOn w:val="a"/>
    <w:link w:val="a5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E4B6E"/>
    <w:rPr>
      <w:rFonts w:cs="Times New Roman"/>
    </w:rPr>
  </w:style>
  <w:style w:type="paragraph" w:styleId="a6">
    <w:name w:val="footer"/>
    <w:basedOn w:val="a"/>
    <w:link w:val="a7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4B6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A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A72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B84D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qFormat/>
    <w:locked/>
    <w:rsid w:val="005977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597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semiHidden/>
    <w:rsid w:val="00253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58F1-465C-439F-BE57-D7BEF26A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a</cp:lastModifiedBy>
  <cp:revision>76</cp:revision>
  <cp:lastPrinted>2023-01-25T03:35:00Z</cp:lastPrinted>
  <dcterms:created xsi:type="dcterms:W3CDTF">2017-01-10T02:03:00Z</dcterms:created>
  <dcterms:modified xsi:type="dcterms:W3CDTF">2023-02-02T01:42:00Z</dcterms:modified>
</cp:coreProperties>
</file>